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382285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6.08.-01.09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82285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82285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82285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D21E0B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82285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82285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82285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0</w:t>
            </w:r>
            <w:r w:rsidR="009C010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82285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82285" w:rsidP="003E720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82285" w:rsidP="003E720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D12A6F" w:rsidP="003E7203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D12A6F" w:rsidP="00082F02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8A560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5B7C50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5B7C50" w:rsidRPr="005B7C50" w:rsidRDefault="005B7C50" w:rsidP="002E7A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382285" w:rsidP="002E7AB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21D70" w:rsidRDefault="00721D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12A6F" w:rsidRDefault="00D12A6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82285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77F60"/>
    <w:rsid w:val="006D364A"/>
    <w:rsid w:val="006E596C"/>
    <w:rsid w:val="00721D70"/>
    <w:rsid w:val="007378EC"/>
    <w:rsid w:val="00745F0F"/>
    <w:rsid w:val="00792907"/>
    <w:rsid w:val="007A14A7"/>
    <w:rsid w:val="007F61C2"/>
    <w:rsid w:val="00804423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12A6F"/>
    <w:rsid w:val="00D21E0B"/>
    <w:rsid w:val="00D325CD"/>
    <w:rsid w:val="00D5739C"/>
    <w:rsid w:val="00DB67BA"/>
    <w:rsid w:val="00DB6D89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9-03T06:30:00Z</dcterms:created>
  <dcterms:modified xsi:type="dcterms:W3CDTF">2024-09-03T06:30:00Z</dcterms:modified>
</cp:coreProperties>
</file>